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4E6EC2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bookmarkStart w:id="0" w:name="_GoBack"/>
            <w:bookmarkEnd w:id="0"/>
            <w:proofErr w:type="spellStart"/>
            <w:r>
              <w:rPr>
                <w:lang w:val="pt-PT"/>
              </w:rPr>
              <w:t>Cod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ace</w:t>
            </w:r>
            <w:proofErr w:type="spellEnd"/>
            <w:r>
              <w:rPr>
                <w:lang w:val="pt-PT"/>
              </w:rPr>
              <w:t xml:space="preserve">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827492" w:rsidRPr="00EA175E" w14:paraId="2E74FE43" w14:textId="77777777" w:rsidTr="004E6EC2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4E6EC2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1" w:name="_Toc489612788"/>
      <w:bookmarkStart w:id="2" w:name="_Toc26364491"/>
      <w:r w:rsidRPr="00EA175E">
        <w:rPr>
          <w:lang w:val="pt-PT"/>
        </w:rPr>
        <w:t>Informações</w:t>
      </w:r>
      <w:bookmarkEnd w:id="1"/>
      <w:r w:rsidRPr="00EA175E">
        <w:rPr>
          <w:lang w:val="pt-PT"/>
        </w:rPr>
        <w:t xml:space="preserve"> Gerais</w:t>
      </w:r>
      <w:bookmarkEnd w:id="2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213C2F" w:rsidRPr="00EA175E" w14:paraId="2E74FE5B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unction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chn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equirements</w:t>
            </w:r>
            <w:proofErr w:type="spellEnd"/>
          </w:p>
        </w:tc>
      </w:tr>
      <w:tr w:rsidR="00520046" w:rsidRPr="00EA175E" w14:paraId="2E74FE5E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05981D8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3" w:name="_Toc275189101"/>
      <w:bookmarkStart w:id="4" w:name="_Toc277939850"/>
      <w:bookmarkStart w:id="5" w:name="_Toc328124759"/>
      <w:bookmarkStart w:id="6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3"/>
      <w:bookmarkEnd w:id="4"/>
      <w:bookmarkEnd w:id="5"/>
      <w:bookmarkEnd w:id="6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57241E40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7" w:name="_Toc275189102"/>
      <w:bookmarkStart w:id="8" w:name="_Toc276392119"/>
      <w:bookmarkStart w:id="9" w:name="_Toc328124760"/>
      <w:bookmarkStart w:id="10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7"/>
      <w:bookmarkEnd w:id="8"/>
      <w:bookmarkEnd w:id="9"/>
      <w:bookmarkEnd w:id="10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5F49C79B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1" w:name="_Toc275189103"/>
      <w:bookmarkStart w:id="12" w:name="_Toc276392120"/>
      <w:bookmarkStart w:id="13" w:name="_Toc328124761"/>
      <w:bookmarkStart w:id="14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1"/>
      <w:bookmarkEnd w:id="12"/>
      <w:bookmarkEnd w:id="13"/>
      <w:bookmarkEnd w:id="14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4E6EC2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4E6EC2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4E6EC2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4E6EC2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76A56D88" w14:textId="079D2C94" w:rsidR="004C4D25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364491" w:history="1">
        <w:r w:rsidR="004C4D25" w:rsidRPr="00777BA7">
          <w:rPr>
            <w:rStyle w:val="Hyperlink"/>
            <w:lang w:val="pt-PT"/>
          </w:rPr>
          <w:t>1. Informações Gerai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2</w:t>
        </w:r>
        <w:r w:rsidR="004C4D25">
          <w:rPr>
            <w:webHidden/>
          </w:rPr>
          <w:fldChar w:fldCharType="end"/>
        </w:r>
      </w:hyperlink>
    </w:p>
    <w:p w14:paraId="4367FE94" w14:textId="7EDCE4BB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2" w:history="1">
        <w:r w:rsidR="004C4D25" w:rsidRPr="00777BA7">
          <w:rPr>
            <w:rStyle w:val="Hyperlink"/>
            <w:lang w:val="pt-PT"/>
          </w:rPr>
          <w:t>2. Objetiv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4</w:t>
        </w:r>
        <w:r w:rsidR="004C4D25">
          <w:rPr>
            <w:webHidden/>
          </w:rPr>
          <w:fldChar w:fldCharType="end"/>
        </w:r>
      </w:hyperlink>
    </w:p>
    <w:p w14:paraId="079E5D7E" w14:textId="5BC5A0B4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3" w:history="1">
        <w:r w:rsidR="004C4D25" w:rsidRPr="00777BA7">
          <w:rPr>
            <w:rStyle w:val="Hyperlink"/>
            <w:lang w:val="pt-PT"/>
          </w:rPr>
          <w:t>3. Definições e Abreviatura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5</w:t>
        </w:r>
        <w:r w:rsidR="004C4D25">
          <w:rPr>
            <w:webHidden/>
          </w:rPr>
          <w:fldChar w:fldCharType="end"/>
        </w:r>
      </w:hyperlink>
    </w:p>
    <w:p w14:paraId="61756990" w14:textId="3A93C8CB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4" w:history="1">
        <w:r w:rsidR="004C4D25" w:rsidRPr="00777BA7">
          <w:rPr>
            <w:rStyle w:val="Hyperlink"/>
            <w:lang w:val="pt-PT"/>
          </w:rPr>
          <w:t>4. Arquitectura da Soluçã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705F9B64" w14:textId="32F25165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5" w:history="1">
        <w:r w:rsidR="004C4D25" w:rsidRPr="00777BA7">
          <w:rPr>
            <w:rStyle w:val="Hyperlink"/>
          </w:rPr>
          <w:t>4.1 Backend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1ED9429E" w14:textId="6F2FEA2E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6" w:history="1">
        <w:r w:rsidR="004C4D25" w:rsidRPr="00777BA7">
          <w:rPr>
            <w:rStyle w:val="Hyperlink"/>
          </w:rPr>
          <w:t>4.2 Frontend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0FDD6179" w14:textId="27CAAEF2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7" w:history="1">
        <w:r w:rsidR="004C4D25" w:rsidRPr="00777BA7">
          <w:rPr>
            <w:rStyle w:val="Hyperlink"/>
          </w:rPr>
          <w:t>4.3 MobileApp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7</w:t>
        </w:r>
        <w:r w:rsidR="004C4D25">
          <w:rPr>
            <w:webHidden/>
          </w:rPr>
          <w:fldChar w:fldCharType="end"/>
        </w:r>
      </w:hyperlink>
    </w:p>
    <w:p w14:paraId="3AF109AB" w14:textId="76FC5AE6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8" w:history="1">
        <w:r w:rsidR="004C4D25" w:rsidRPr="00777BA7">
          <w:rPr>
            <w:rStyle w:val="Hyperlink"/>
            <w:lang w:val="pt-PT"/>
          </w:rPr>
          <w:t>5. Requisitos Funcionai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4C0CAD20" w14:textId="63F513D8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9" w:history="1">
        <w:r w:rsidR="004C4D25" w:rsidRPr="00777BA7">
          <w:rPr>
            <w:rStyle w:val="Hyperlink"/>
          </w:rPr>
          <w:t>5.1 RF01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D5A93D2" w14:textId="4C455D76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0" w:history="1">
        <w:r w:rsidR="004C4D25" w:rsidRPr="00777BA7">
          <w:rPr>
            <w:rStyle w:val="Hyperlink"/>
          </w:rPr>
          <w:t>5.2 RF02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36E5A80C" w14:textId="77B6C81F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1" w:history="1">
        <w:r w:rsidR="004C4D25" w:rsidRPr="00777BA7">
          <w:rPr>
            <w:rStyle w:val="Hyperlink"/>
          </w:rPr>
          <w:t>5.3 RF03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236C9626" w14:textId="3772BD14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2" w:history="1">
        <w:r w:rsidR="004C4D25" w:rsidRPr="00777BA7">
          <w:rPr>
            <w:rStyle w:val="Hyperlink"/>
          </w:rPr>
          <w:t>5.4 RF04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7C8F5B7" w14:textId="0AF8BF5F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3" w:history="1">
        <w:r w:rsidR="004C4D25" w:rsidRPr="00777BA7">
          <w:rPr>
            <w:rStyle w:val="Hyperlink"/>
          </w:rPr>
          <w:t>5.5 RF05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3873304" w14:textId="39E2C1C2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4" w:history="1">
        <w:r w:rsidR="004C4D25" w:rsidRPr="00777BA7">
          <w:rPr>
            <w:rStyle w:val="Hyperlink"/>
          </w:rPr>
          <w:t>5.6 RF06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44BCE982" w14:textId="0E384AB6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5" w:history="1">
        <w:r w:rsidR="004C4D25" w:rsidRPr="00777BA7">
          <w:rPr>
            <w:rStyle w:val="Hyperlink"/>
          </w:rPr>
          <w:t>5.7 RF07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E56FDE4" w14:textId="57A0FA4F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6" w:history="1">
        <w:r w:rsidR="004C4D25" w:rsidRPr="00777BA7">
          <w:rPr>
            <w:rStyle w:val="Hyperlink"/>
          </w:rPr>
          <w:t>5.8 RF08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0A56C941" w14:textId="4D432ADC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7" w:history="1">
        <w:r w:rsidR="004C4D25" w:rsidRPr="00777BA7">
          <w:rPr>
            <w:rStyle w:val="Hyperlink"/>
          </w:rPr>
          <w:t>5.9 RF09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3E7389A5" w14:textId="5D8A51E6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8" w:history="1">
        <w:r w:rsidR="004C4D25" w:rsidRPr="00777BA7">
          <w:rPr>
            <w:rStyle w:val="Hyperlink"/>
          </w:rPr>
          <w:t>5.10 RF10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71746045" w14:textId="018205CE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9" w:history="1">
        <w:r w:rsidR="004C4D25" w:rsidRPr="00777BA7">
          <w:rPr>
            <w:rStyle w:val="Hyperlink"/>
          </w:rPr>
          <w:t>5.11 RF11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189E3566" w14:textId="58D8ABD0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0" w:history="1">
        <w:r w:rsidR="004C4D25" w:rsidRPr="00777BA7">
          <w:rPr>
            <w:rStyle w:val="Hyperlink"/>
          </w:rPr>
          <w:t>5.12 RF12 –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08734720" w14:textId="52297E96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1" w:history="1">
        <w:r w:rsidR="004C4D25" w:rsidRPr="00777BA7">
          <w:rPr>
            <w:rStyle w:val="Hyperlink"/>
          </w:rPr>
          <w:t>5.13 RF13 –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97C4B86" w14:textId="5DB5ECE4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2" w:history="1">
        <w:r w:rsidR="004C4D25" w:rsidRPr="00777BA7">
          <w:rPr>
            <w:rStyle w:val="Hyperlink"/>
          </w:rPr>
          <w:t>5.14 RF14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06A36A9" w14:textId="70B0C614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3" w:history="1">
        <w:r w:rsidR="004C4D25" w:rsidRPr="00777BA7">
          <w:rPr>
            <w:rStyle w:val="Hyperlink"/>
          </w:rPr>
          <w:t>5.15 RF15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5BFC936" w14:textId="04EA7B8E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4" w:history="1">
        <w:r w:rsidR="004C4D25" w:rsidRPr="00777BA7">
          <w:rPr>
            <w:rStyle w:val="Hyperlink"/>
            <w:lang w:val="pt-PT"/>
          </w:rPr>
          <w:t>5.16 RF16 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6996F1F5" w14:textId="3E59A795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5" w:history="1">
        <w:r w:rsidR="004C4D25" w:rsidRPr="00777BA7">
          <w:rPr>
            <w:rStyle w:val="Hyperlink"/>
            <w:lang w:val="pt-PT"/>
          </w:rPr>
          <w:t>5.17 RF17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5ECD3FEF" w14:textId="6B98E7CF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6" w:history="1">
        <w:r w:rsidR="004C4D25" w:rsidRPr="00777BA7">
          <w:rPr>
            <w:rStyle w:val="Hyperlink"/>
            <w:lang w:val="pt-PT"/>
          </w:rPr>
          <w:t>5.18</w:t>
        </w:r>
        <w:r w:rsidR="004C4D25" w:rsidRPr="00777BA7">
          <w:rPr>
            <w:rStyle w:val="Hyperlink"/>
          </w:rPr>
          <w:t xml:space="preserve"> RF18</w:t>
        </w:r>
        <w:r w:rsidR="004C4D25" w:rsidRPr="00777BA7">
          <w:rPr>
            <w:rStyle w:val="Hyperlink"/>
            <w:lang w:val="pt-PT"/>
          </w:rPr>
          <w:t>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031A9E4D" w14:textId="375CA92A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17" w:history="1">
        <w:r w:rsidR="004C4D25" w:rsidRPr="00777BA7">
          <w:rPr>
            <w:rStyle w:val="Hyperlink"/>
            <w:lang w:val="pt-PT"/>
          </w:rPr>
          <w:t>6. Requisitos Técnico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2F37A7B8" w14:textId="415343E2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8" w:history="1">
        <w:r w:rsidR="004C4D25" w:rsidRPr="00777BA7">
          <w:rPr>
            <w:rStyle w:val="Hyperlink"/>
          </w:rPr>
          <w:t>6.1 RT01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052A1D15" w14:textId="28135D47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9" w:history="1">
        <w:r w:rsidR="004C4D25" w:rsidRPr="00777BA7">
          <w:rPr>
            <w:rStyle w:val="Hyperlink"/>
          </w:rPr>
          <w:t>6.2 RT02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3BAA73F0" w14:textId="14EA8898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0" w:history="1">
        <w:r w:rsidR="004C4D25" w:rsidRPr="00777BA7">
          <w:rPr>
            <w:rStyle w:val="Hyperlink"/>
          </w:rPr>
          <w:t>6.3 RT03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152E98B4" w14:textId="49C42985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1" w:history="1">
        <w:r w:rsidR="004C4D25" w:rsidRPr="00777BA7">
          <w:rPr>
            <w:rStyle w:val="Hyperlink"/>
          </w:rPr>
          <w:t>6.4 RT04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37A4F50D" w14:textId="288A227B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2" w:history="1">
        <w:r w:rsidR="004C4D25" w:rsidRPr="00777BA7">
          <w:rPr>
            <w:rStyle w:val="Hyperlink"/>
          </w:rPr>
          <w:t>6.5 RT05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4E59CE63" w14:textId="444D27ED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3" w:history="1">
        <w:r w:rsidR="004C4D25" w:rsidRPr="00777BA7">
          <w:rPr>
            <w:rStyle w:val="Hyperlink"/>
          </w:rPr>
          <w:t>6.6 RT06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664F7D8F" w14:textId="58203A2B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4" w:history="1">
        <w:r w:rsidR="004C4D25" w:rsidRPr="00777BA7">
          <w:rPr>
            <w:rStyle w:val="Hyperlink"/>
          </w:rPr>
          <w:t>6.7 RT07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1290CFBD" w14:textId="1489D9B1" w:rsidR="004C4D25" w:rsidRDefault="003E1CBA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5" w:history="1">
        <w:r w:rsidR="004C4D25" w:rsidRPr="00777BA7">
          <w:rPr>
            <w:rStyle w:val="Hyperlink"/>
          </w:rPr>
          <w:t>6.8 RT08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587E31A4" w14:textId="18B529EE" w:rsidR="004C4D25" w:rsidRDefault="003E1CBA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26" w:history="1">
        <w:r w:rsidR="004C4D25" w:rsidRPr="00777BA7">
          <w:rPr>
            <w:rStyle w:val="Hyperlink"/>
            <w:lang w:val="pt-PT"/>
          </w:rPr>
          <w:t>7. Factores de Avaliaçã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1</w:t>
        </w:r>
        <w:r w:rsidR="004C4D25">
          <w:rPr>
            <w:webHidden/>
          </w:rPr>
          <w:fldChar w:fldCharType="end"/>
        </w:r>
      </w:hyperlink>
    </w:p>
    <w:p w14:paraId="2E74FEB8" w14:textId="26827A95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F" w14:textId="614CCCB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26364492"/>
      <w:r w:rsidRPr="00EA175E">
        <w:rPr>
          <w:lang w:val="pt-PT"/>
        </w:rPr>
        <w:lastRenderedPageBreak/>
        <w:t>Objetivo</w:t>
      </w:r>
      <w:bookmarkEnd w:id="15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documento é estruturar os requisitos do </w:t>
      </w:r>
      <w:proofErr w:type="spellStart"/>
      <w:r>
        <w:rPr>
          <w:lang w:val="pt-PT"/>
        </w:rPr>
        <w:t>Hackaton</w:t>
      </w:r>
      <w:proofErr w:type="spellEnd"/>
      <w:r>
        <w:rPr>
          <w:lang w:val="pt-PT"/>
        </w:rPr>
        <w:t xml:space="preserve">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</w:t>
      </w:r>
      <w:proofErr w:type="spellStart"/>
      <w:r w:rsidR="00B7059C">
        <w:rPr>
          <w:lang w:val="pt-PT"/>
        </w:rPr>
        <w:t>factores</w:t>
      </w:r>
      <w:proofErr w:type="spellEnd"/>
      <w:r w:rsidR="00B7059C">
        <w:rPr>
          <w:lang w:val="pt-PT"/>
        </w:rPr>
        <w:t xml:space="preserve">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>-to-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WebApp</w:t>
      </w:r>
      <w:proofErr w:type="spellEnd"/>
      <w:r>
        <w:rPr>
          <w:lang w:val="pt-PT"/>
        </w:rPr>
        <w:t xml:space="preserve"> infotainment, construída sobre um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da General </w:t>
      </w:r>
      <w:proofErr w:type="spellStart"/>
      <w:r>
        <w:rPr>
          <w:lang w:val="pt-PT"/>
        </w:rPr>
        <w:t>Motors</w:t>
      </w:r>
      <w:proofErr w:type="spellEnd"/>
      <w:r>
        <w:rPr>
          <w:lang w:val="pt-PT"/>
        </w:rPr>
        <w:t xml:space="preserve">, </w:t>
      </w:r>
      <w:r w:rsidR="004C4802">
        <w:rPr>
          <w:lang w:val="pt-PT"/>
        </w:rPr>
        <w:t xml:space="preserve">que irá comunicar com uma aplicação Java, baseada em Spring </w:t>
      </w:r>
      <w:proofErr w:type="spellStart"/>
      <w:r w:rsidR="004C4802">
        <w:rPr>
          <w:lang w:val="pt-PT"/>
        </w:rPr>
        <w:t>Boot</w:t>
      </w:r>
      <w:proofErr w:type="spellEnd"/>
      <w:r w:rsidR="004C4802">
        <w:rPr>
          <w:lang w:val="pt-PT"/>
        </w:rPr>
        <w:t xml:space="preserve">, que servirá de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 xml:space="preserve"> e uma aplicação Mobile, também com comunicação ao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>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 xml:space="preserve"> é a propor é assim composta por três componentes: </w:t>
      </w:r>
      <w:proofErr w:type="spellStart"/>
      <w:r w:rsidRPr="00A9777E">
        <w:rPr>
          <w:b/>
          <w:lang w:val="pt-PT"/>
        </w:rPr>
        <w:t>WebApp</w:t>
      </w:r>
      <w:proofErr w:type="spellEnd"/>
      <w:r>
        <w:rPr>
          <w:lang w:val="pt-PT"/>
        </w:rPr>
        <w:t xml:space="preserve">, construída em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, </w:t>
      </w:r>
      <w:proofErr w:type="spellStart"/>
      <w:r w:rsidRPr="00A9777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, construída sobre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ou iOS e </w:t>
      </w:r>
      <w:proofErr w:type="spellStart"/>
      <w:r w:rsidRPr="00A9777E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construído sobre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representar a encomenda de comida de restaurantes a partir de um carro. Cada carro terá uma distância aos restaurantes medida em </w:t>
      </w:r>
      <w:proofErr w:type="spellStart"/>
      <w:r>
        <w:rPr>
          <w:lang w:val="pt-PT"/>
        </w:rPr>
        <w:t>KM’s</w:t>
      </w:r>
      <w:proofErr w:type="spellEnd"/>
      <w:r>
        <w:rPr>
          <w:lang w:val="pt-PT"/>
        </w:rPr>
        <w:t>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proofErr w:type="spellStart"/>
      <w:r w:rsidRPr="00037459">
        <w:rPr>
          <w:b/>
          <w:lang w:val="pt-PT"/>
        </w:rPr>
        <w:t>WebApp</w:t>
      </w:r>
      <w:proofErr w:type="spellEnd"/>
      <w:r>
        <w:rPr>
          <w:lang w:val="pt-PT"/>
        </w:rPr>
        <w:t xml:space="preserve"> será feita a encomenda, ou cancelamento, da comida do restaurante e a </w:t>
      </w:r>
      <w:proofErr w:type="spellStart"/>
      <w:r w:rsidRPr="00037459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terá como responsabilidade, entre outras, possibilitar o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</w:t>
      </w:r>
      <w:proofErr w:type="spellStart"/>
      <w:r w:rsidR="00CC50E2">
        <w:rPr>
          <w:lang w:val="pt-PT"/>
        </w:rPr>
        <w:t>KMs</w:t>
      </w:r>
      <w:proofErr w:type="spellEnd"/>
      <w:r w:rsidR="00CC50E2">
        <w:rPr>
          <w:lang w:val="pt-PT"/>
        </w:rPr>
        <w:t xml:space="preserve">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Backend</w:t>
      </w:r>
      <w:proofErr w:type="spellEnd"/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754D0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6" w:name="_Toc335228467"/>
      <w:bookmarkStart w:id="17" w:name="_Toc26364493"/>
      <w:r w:rsidRPr="00EA175E">
        <w:rPr>
          <w:lang w:val="pt-PT"/>
        </w:rPr>
        <w:lastRenderedPageBreak/>
        <w:t>Definições e Abreviaturas</w:t>
      </w:r>
      <w:bookmarkEnd w:id="16"/>
      <w:bookmarkEnd w:id="17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4E6EC2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da General </w:t>
            </w:r>
            <w:proofErr w:type="spellStart"/>
            <w:r>
              <w:rPr>
                <w:lang w:val="pt-PT"/>
              </w:rPr>
              <w:t>Motors</w:t>
            </w:r>
            <w:proofErr w:type="spellEnd"/>
            <w:r>
              <w:rPr>
                <w:lang w:val="pt-PT"/>
              </w:rPr>
              <w:t xml:space="preserve"> que emula o comportamento de uma aplicação a correr dentro de uma viatura</w:t>
            </w:r>
          </w:p>
        </w:tc>
      </w:tr>
      <w:tr w:rsidR="004E2610" w:rsidRPr="00D01BEE" w14:paraId="0872251C" w14:textId="77777777" w:rsidTr="004E6EC2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Global </w:t>
            </w:r>
            <w:proofErr w:type="spellStart"/>
            <w:r>
              <w:rPr>
                <w:lang w:val="pt-PT"/>
              </w:rPr>
              <w:t>Positio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ystem</w:t>
            </w:r>
            <w:proofErr w:type="spellEnd"/>
            <w:r>
              <w:rPr>
                <w:lang w:val="pt-PT"/>
              </w:rPr>
              <w:t>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4E6EC2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Android</w:t>
            </w:r>
            <w:proofErr w:type="spellEnd"/>
            <w:r>
              <w:rPr>
                <w:lang w:val="pt-PT"/>
              </w:rPr>
              <w:t>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istemas operativos onde correm as </w:t>
            </w:r>
            <w:proofErr w:type="spellStart"/>
            <w:r>
              <w:rPr>
                <w:lang w:val="pt-PT"/>
              </w:rPr>
              <w:t>MobileApp</w:t>
            </w:r>
            <w:proofErr w:type="spellEnd"/>
          </w:p>
        </w:tc>
      </w:tr>
      <w:tr w:rsidR="004E2610" w:rsidRPr="00D01BEE" w14:paraId="7B30DCEF" w14:textId="77777777" w:rsidTr="004E6EC2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pring </w:t>
            </w:r>
            <w:proofErr w:type="spellStart"/>
            <w:r>
              <w:rPr>
                <w:lang w:val="pt-PT"/>
              </w:rPr>
              <w:t>Boot</w:t>
            </w:r>
            <w:proofErr w:type="spellEnd"/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onde deve correr o </w:t>
            </w:r>
            <w:proofErr w:type="spellStart"/>
            <w:r>
              <w:rPr>
                <w:lang w:val="pt-PT"/>
              </w:rPr>
              <w:t>Backend</w:t>
            </w:r>
            <w:proofErr w:type="spellEnd"/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6BAB2FA2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8" w:name="_Toc221010893"/>
      <w:bookmarkStart w:id="19" w:name="_Toc277939853"/>
      <w:bookmarkStart w:id="20" w:name="_Toc327966581"/>
      <w:bookmarkStart w:id="21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="00EC39F6">
        <w:rPr>
          <w:noProof/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8"/>
      <w:bookmarkEnd w:id="19"/>
      <w:r w:rsidRPr="00EA175E">
        <w:rPr>
          <w:lang w:val="pt-PT"/>
        </w:rPr>
        <w:t>Definições e Abreviaturas</w:t>
      </w:r>
      <w:bookmarkEnd w:id="20"/>
      <w:bookmarkEnd w:id="21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2" w:name="_Toc26364494"/>
      <w:proofErr w:type="spellStart"/>
      <w:r>
        <w:rPr>
          <w:lang w:val="pt-PT"/>
        </w:rPr>
        <w:lastRenderedPageBreak/>
        <w:t>Arquitectura</w:t>
      </w:r>
      <w:proofErr w:type="spellEnd"/>
      <w:r>
        <w:rPr>
          <w:lang w:val="pt-PT"/>
        </w:rPr>
        <w:t xml:space="preserve"> da Solução</w:t>
      </w:r>
      <w:bookmarkEnd w:id="22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que necessariamente terá de uma Base de dados, a comunicar com 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, baseado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não devem comunicar entre si, apenas comunicam com o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3" w:name="_Toc26364495"/>
      <w:r>
        <w:t>Backend</w:t>
      </w:r>
      <w:bookmarkEnd w:id="23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Backend</w:t>
      </w:r>
      <w:proofErr w:type="spellEnd"/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Será construído sobre o padrão MVC e utilizando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. Um esqueleto desta solução será </w:t>
      </w:r>
      <w:proofErr w:type="gramStart"/>
      <w:r>
        <w:rPr>
          <w:lang w:val="pt-PT"/>
        </w:rPr>
        <w:t>fornecida</w:t>
      </w:r>
      <w:proofErr w:type="gramEnd"/>
      <w:r>
        <w:rPr>
          <w:lang w:val="pt-PT"/>
        </w:rPr>
        <w:t xml:space="preserve">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Deverá correr no porto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4" w:name="_Toc26364496"/>
      <w:r>
        <w:t>Frontend</w:t>
      </w:r>
      <w:bookmarkEnd w:id="24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095E248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construído </w:t>
      </w:r>
      <w:r w:rsidR="00D819CE">
        <w:rPr>
          <w:lang w:val="pt-PT"/>
        </w:rPr>
        <w:t>numa das opções: a</w:t>
      </w:r>
      <w:proofErr w:type="gramStart"/>
      <w:r w:rsidR="00D819CE">
        <w:rPr>
          <w:lang w:val="pt-PT"/>
        </w:rPr>
        <w:t>)</w:t>
      </w:r>
      <w:r w:rsidR="005261FD">
        <w:rPr>
          <w:lang w:val="pt-PT"/>
        </w:rPr>
        <w:t xml:space="preserve"> Angular</w:t>
      </w:r>
      <w:proofErr w:type="gramEnd"/>
      <w:r w:rsidR="005261FD">
        <w:rPr>
          <w:lang w:val="pt-PT"/>
        </w:rPr>
        <w:t>+ e usando</w:t>
      </w:r>
      <w:r>
        <w:rPr>
          <w:lang w:val="pt-PT"/>
        </w:rPr>
        <w:t xml:space="preserve"> 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</w:t>
      </w:r>
      <w:r w:rsidR="00D819CE">
        <w:rPr>
          <w:lang w:val="pt-PT"/>
        </w:rPr>
        <w:t xml:space="preserve"> ou b) </w:t>
      </w:r>
      <w:proofErr w:type="spellStart"/>
      <w:r w:rsidR="00D819CE">
        <w:rPr>
          <w:lang w:val="pt-PT"/>
        </w:rPr>
        <w:t>Android</w:t>
      </w:r>
      <w:proofErr w:type="spellEnd"/>
      <w:r w:rsidR="00D819CE">
        <w:rPr>
          <w:lang w:val="pt-PT"/>
        </w:rPr>
        <w:t>. Serão fornecidas bases para instalação de um ou outro componente.</w:t>
      </w:r>
    </w:p>
    <w:p w14:paraId="6334708D" w14:textId="7E8C264A" w:rsidR="00837626" w:rsidRDefault="00837626" w:rsidP="00837626">
      <w:pPr>
        <w:pStyle w:val="Heading2"/>
      </w:pPr>
      <w:bookmarkStart w:id="25" w:name="_Toc26364497"/>
      <w:proofErr w:type="spellStart"/>
      <w:r>
        <w:lastRenderedPageBreak/>
        <w:t>MobileApp</w:t>
      </w:r>
      <w:bookmarkEnd w:id="25"/>
      <w:proofErr w:type="spellEnd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837626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poder</w:t>
      </w:r>
      <w:r w:rsidR="00AC1D74">
        <w:rPr>
          <w:lang w:val="pt-PT"/>
        </w:rPr>
        <w:t xml:space="preserve">á correr sobre </w:t>
      </w:r>
      <w:proofErr w:type="spellStart"/>
      <w:r w:rsidR="00AC1D74">
        <w:rPr>
          <w:lang w:val="pt-PT"/>
        </w:rPr>
        <w:t>Android</w:t>
      </w:r>
      <w:proofErr w:type="spellEnd"/>
      <w:r w:rsidR="00AC1D74">
        <w:rPr>
          <w:lang w:val="pt-PT"/>
        </w:rPr>
        <w:t xml:space="preserve"> ou iOS e ser demonstrado num </w:t>
      </w:r>
      <w:proofErr w:type="spellStart"/>
      <w:r w:rsidR="00AC1D74">
        <w:rPr>
          <w:lang w:val="pt-PT"/>
        </w:rPr>
        <w:t>tablet</w:t>
      </w:r>
      <w:proofErr w:type="spellEnd"/>
      <w:r w:rsidR="00AC1D74">
        <w:rPr>
          <w:lang w:val="pt-PT"/>
        </w:rPr>
        <w:t>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6" w:name="_Toc26364498"/>
      <w:r>
        <w:rPr>
          <w:lang w:val="pt-PT"/>
        </w:rPr>
        <w:lastRenderedPageBreak/>
        <w:t>Requisitos Funcionais</w:t>
      </w:r>
      <w:bookmarkEnd w:id="26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7" w:name="_Toc26364499"/>
      <w:r>
        <w:t>RF01</w:t>
      </w:r>
      <w:r w:rsidR="003C414F">
        <w:t xml:space="preserve"> - </w:t>
      </w:r>
      <w:proofErr w:type="spellStart"/>
      <w:r w:rsidR="003C414F">
        <w:t>Obrigatório</w:t>
      </w:r>
      <w:bookmarkEnd w:id="27"/>
      <w:proofErr w:type="spellEnd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8" w:name="_Toc26364500"/>
      <w:r>
        <w:t>RF02</w:t>
      </w:r>
      <w:r w:rsidR="003C414F">
        <w:t xml:space="preserve"> - </w:t>
      </w:r>
      <w:proofErr w:type="spellStart"/>
      <w:r w:rsidR="003C414F">
        <w:t>Obrigatório</w:t>
      </w:r>
      <w:bookmarkEnd w:id="28"/>
      <w:proofErr w:type="spellEnd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9" w:name="_Toc26364501"/>
      <w:r>
        <w:t>RF03</w:t>
      </w:r>
      <w:r w:rsidR="003C414F">
        <w:t xml:space="preserve"> - </w:t>
      </w:r>
      <w:proofErr w:type="spellStart"/>
      <w:r w:rsidR="003C414F">
        <w:t>Obrigatório</w:t>
      </w:r>
      <w:bookmarkEnd w:id="29"/>
      <w:proofErr w:type="spellEnd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30" w:name="_Toc26364502"/>
      <w:r>
        <w:t>RF04</w:t>
      </w:r>
      <w:r w:rsidR="003C414F">
        <w:t xml:space="preserve"> - </w:t>
      </w:r>
      <w:proofErr w:type="spellStart"/>
      <w:r w:rsidR="003C414F">
        <w:t>Obrigatório</w:t>
      </w:r>
      <w:bookmarkEnd w:id="30"/>
      <w:proofErr w:type="spellEnd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1" w:name="_Toc26364503"/>
      <w:r>
        <w:t>RF05</w:t>
      </w:r>
      <w:r w:rsidR="003C414F">
        <w:t xml:space="preserve"> - </w:t>
      </w:r>
      <w:proofErr w:type="spellStart"/>
      <w:r w:rsidR="003C414F">
        <w:t>Obrigatório</w:t>
      </w:r>
      <w:bookmarkEnd w:id="31"/>
      <w:proofErr w:type="spellEnd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deverá construir um histórico de ordens de menu para possibilitar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>.</w:t>
      </w:r>
    </w:p>
    <w:p w14:paraId="12C4D134" w14:textId="19570C69" w:rsidR="00AC1D74" w:rsidRDefault="00AC1D74" w:rsidP="00AC1D74">
      <w:pPr>
        <w:pStyle w:val="Heading2"/>
      </w:pPr>
      <w:bookmarkStart w:id="32" w:name="_Toc26364504"/>
      <w:r>
        <w:t>RF06</w:t>
      </w:r>
      <w:r w:rsidR="003C414F">
        <w:t xml:space="preserve"> - </w:t>
      </w:r>
      <w:proofErr w:type="spellStart"/>
      <w:r w:rsidR="003C414F">
        <w:t>Obrigatório</w:t>
      </w:r>
      <w:bookmarkEnd w:id="32"/>
      <w:proofErr w:type="spellEnd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m autenticar-se perant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>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3" w:name="_Toc26364505"/>
      <w:r>
        <w:t>RF0</w:t>
      </w:r>
      <w:r w:rsidR="00C966A5">
        <w:t>7</w:t>
      </w:r>
      <w:r w:rsidR="003C414F">
        <w:t xml:space="preserve"> - </w:t>
      </w:r>
      <w:proofErr w:type="spellStart"/>
      <w:r w:rsidR="003C414F">
        <w:t>Obrigatório</w:t>
      </w:r>
      <w:bookmarkEnd w:id="33"/>
      <w:proofErr w:type="spellEnd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4" w:name="_Toc26364506"/>
      <w:r>
        <w:t>RF08</w:t>
      </w:r>
      <w:r w:rsidR="003C414F">
        <w:t xml:space="preserve"> - </w:t>
      </w:r>
      <w:proofErr w:type="spellStart"/>
      <w:r w:rsidR="003C414F">
        <w:t>Obrigatório</w:t>
      </w:r>
      <w:bookmarkEnd w:id="34"/>
      <w:proofErr w:type="spellEnd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5" w:name="_Toc26364507"/>
      <w:r>
        <w:t>RF09</w:t>
      </w:r>
      <w:r w:rsidR="003C414F">
        <w:t xml:space="preserve"> - </w:t>
      </w:r>
      <w:proofErr w:type="spellStart"/>
      <w:r w:rsidR="003C414F">
        <w:t>Obrigatório</w:t>
      </w:r>
      <w:bookmarkEnd w:id="35"/>
      <w:proofErr w:type="spellEnd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6" w:name="_Toc26364508"/>
      <w:r>
        <w:lastRenderedPageBreak/>
        <w:t>RF10</w:t>
      </w:r>
      <w:r w:rsidR="003C414F">
        <w:t xml:space="preserve"> - </w:t>
      </w:r>
      <w:proofErr w:type="spellStart"/>
      <w:r w:rsidR="003C414F">
        <w:t>Obrigatório</w:t>
      </w:r>
      <w:bookmarkEnd w:id="36"/>
      <w:proofErr w:type="spellEnd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</w:t>
      </w:r>
      <w:proofErr w:type="spellStart"/>
      <w:r w:rsidR="003D6A75">
        <w:rPr>
          <w:lang w:val="pt-PT"/>
        </w:rPr>
        <w:t>Backend</w:t>
      </w:r>
      <w:proofErr w:type="spellEnd"/>
      <w:r w:rsidR="003D6A75">
        <w:rPr>
          <w:lang w:val="pt-PT"/>
        </w:rPr>
        <w:t xml:space="preserve">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7" w:name="_Toc26364509"/>
      <w:r>
        <w:t>RF11</w:t>
      </w:r>
      <w:r w:rsidR="003C414F">
        <w:t xml:space="preserve"> - </w:t>
      </w:r>
      <w:proofErr w:type="spellStart"/>
      <w:r w:rsidR="003C414F">
        <w:t>Obrigatório</w:t>
      </w:r>
      <w:bookmarkEnd w:id="37"/>
      <w:proofErr w:type="spellEnd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61A02255" w14:textId="609BD876" w:rsidR="003A512E" w:rsidRDefault="003A512E" w:rsidP="004E6EC2">
      <w:pPr>
        <w:pStyle w:val="Heading2"/>
      </w:pPr>
      <w:bookmarkStart w:id="38" w:name="_Toc26364510"/>
      <w:r>
        <w:t>RF12</w:t>
      </w:r>
      <w:r w:rsidR="003C414F">
        <w:t xml:space="preserve"> – </w:t>
      </w:r>
      <w:proofErr w:type="spellStart"/>
      <w:r w:rsidR="003C414F">
        <w:t>Obrigatório</w:t>
      </w:r>
      <w:bookmarkEnd w:id="38"/>
      <w:proofErr w:type="spellEnd"/>
    </w:p>
    <w:p w14:paraId="3F75749E" w14:textId="77777777" w:rsidR="003C414F" w:rsidRPr="003C414F" w:rsidRDefault="003C414F" w:rsidP="003C414F">
      <w:pPr>
        <w:rPr>
          <w:lang w:val="en-US"/>
        </w:rPr>
      </w:pPr>
    </w:p>
    <w:p w14:paraId="7EC225E2" w14:textId="08E2B47C" w:rsidR="00834410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AA17E52" w14:textId="1474FF4B" w:rsidR="007E0DAC" w:rsidRDefault="007E0DAC" w:rsidP="007E0DAC">
      <w:pPr>
        <w:pStyle w:val="Heading2"/>
      </w:pPr>
      <w:bookmarkStart w:id="39" w:name="_Toc26364511"/>
      <w:r>
        <w:t xml:space="preserve">RF13 – </w:t>
      </w:r>
      <w:proofErr w:type="spellStart"/>
      <w:r>
        <w:t>Obrigatório</w:t>
      </w:r>
      <w:bookmarkEnd w:id="39"/>
      <w:proofErr w:type="spellEnd"/>
    </w:p>
    <w:p w14:paraId="3077E941" w14:textId="77777777" w:rsidR="007E0DAC" w:rsidRPr="003C414F" w:rsidRDefault="007E0DAC" w:rsidP="007E0DAC">
      <w:pPr>
        <w:rPr>
          <w:lang w:val="en-US"/>
        </w:rPr>
      </w:pPr>
    </w:p>
    <w:p w14:paraId="7C32BA02" w14:textId="24A726FB" w:rsidR="007E0DAC" w:rsidRPr="00C17120" w:rsidRDefault="007E0DAC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198B934C" w14:textId="46DDD0FD" w:rsidR="00AD5C0A" w:rsidRDefault="007E0DAC" w:rsidP="00AD5C0A">
      <w:pPr>
        <w:pStyle w:val="Heading2"/>
      </w:pPr>
      <w:bookmarkStart w:id="40" w:name="_Toc26364512"/>
      <w:r>
        <w:t>RF14</w:t>
      </w:r>
      <w:r w:rsidR="003C414F">
        <w:t xml:space="preserve"> - </w:t>
      </w:r>
      <w:proofErr w:type="spellStart"/>
      <w:r w:rsidR="003C414F">
        <w:t>Obrigatório</w:t>
      </w:r>
      <w:bookmarkEnd w:id="40"/>
      <w:proofErr w:type="spellEnd"/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2102B452" w:rsidR="00AD5C0A" w:rsidRPr="00C17120" w:rsidRDefault="003B28E0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cancelar uma encomenda.</w:t>
      </w:r>
    </w:p>
    <w:p w14:paraId="76091674" w14:textId="5E6FA87D" w:rsidR="00834410" w:rsidRDefault="00834410" w:rsidP="00834410">
      <w:pPr>
        <w:pStyle w:val="Heading2"/>
      </w:pPr>
      <w:bookmarkStart w:id="41" w:name="_Toc26364513"/>
      <w:r>
        <w:t>RF1</w:t>
      </w:r>
      <w:r w:rsidR="007E0DAC">
        <w:t>5</w:t>
      </w:r>
      <w:r w:rsidR="003C414F">
        <w:t xml:space="preserve"> - </w:t>
      </w:r>
      <w:proofErr w:type="spellStart"/>
      <w:r w:rsidR="003C414F">
        <w:t>Obrigatório</w:t>
      </w:r>
      <w:bookmarkEnd w:id="41"/>
      <w:proofErr w:type="spellEnd"/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alterar o estado de uma encomenda, pelo restaurante.</w:t>
      </w:r>
    </w:p>
    <w:p w14:paraId="62E2DD49" w14:textId="480ED3A1" w:rsidR="00FF61E2" w:rsidRPr="003C414F" w:rsidRDefault="007E0DAC" w:rsidP="00FF61E2">
      <w:pPr>
        <w:pStyle w:val="Heading2"/>
        <w:rPr>
          <w:lang w:val="pt-PT"/>
        </w:rPr>
      </w:pPr>
      <w:bookmarkStart w:id="42" w:name="_Toc26364514"/>
      <w:r>
        <w:rPr>
          <w:lang w:val="pt-PT"/>
        </w:rPr>
        <w:t>RF16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  <w:bookmarkEnd w:id="42"/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4BFA41A0" w:rsidR="00FF61E2" w:rsidRPr="003C414F" w:rsidRDefault="007E0DAC" w:rsidP="003C414F">
      <w:pPr>
        <w:pStyle w:val="Heading2"/>
        <w:rPr>
          <w:lang w:val="pt-PT"/>
        </w:rPr>
      </w:pPr>
      <w:bookmarkStart w:id="43" w:name="_Toc26364515"/>
      <w:r>
        <w:rPr>
          <w:lang w:val="pt-PT"/>
        </w:rPr>
        <w:t>RF17</w:t>
      </w:r>
      <w:r w:rsidR="003C414F">
        <w:rPr>
          <w:lang w:val="pt-PT"/>
        </w:rPr>
        <w:t>- Opcional</w:t>
      </w:r>
      <w:bookmarkEnd w:id="43"/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poderá ser alvo de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(pedido mais </w:t>
      </w:r>
      <w:proofErr w:type="spellStart"/>
      <w:r>
        <w:rPr>
          <w:lang w:val="pt-PT"/>
        </w:rPr>
        <w:t>efectuado</w:t>
      </w:r>
      <w:proofErr w:type="spellEnd"/>
      <w:r>
        <w:rPr>
          <w:lang w:val="pt-PT"/>
        </w:rPr>
        <w:t xml:space="preserve">, pontos por cliente, restaurante mais lucrativ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.</w:t>
      </w:r>
    </w:p>
    <w:p w14:paraId="774FED64" w14:textId="69D1EC7F" w:rsidR="003C414F" w:rsidRPr="003C414F" w:rsidRDefault="007E0DAC" w:rsidP="003C414F">
      <w:pPr>
        <w:pStyle w:val="Heading2"/>
        <w:rPr>
          <w:lang w:val="pt-PT"/>
        </w:rPr>
      </w:pPr>
      <w:bookmarkStart w:id="44" w:name="_Toc26364516"/>
      <w:r>
        <w:t>RF18</w:t>
      </w:r>
      <w:r w:rsidR="003C414F">
        <w:rPr>
          <w:lang w:val="pt-PT"/>
        </w:rPr>
        <w:t>- Opcional</w:t>
      </w:r>
      <w:bookmarkEnd w:id="44"/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4AC7F7BB" w:rsidR="00FF61E2" w:rsidRDefault="00FF61E2" w:rsidP="001275B9">
      <w:pPr>
        <w:spacing w:after="160" w:line="259" w:lineRule="auto"/>
        <w:rPr>
          <w:lang w:val="pt-PT"/>
        </w:rPr>
      </w:pPr>
    </w:p>
    <w:p w14:paraId="7A18CECF" w14:textId="6D9B24B4" w:rsidR="004C4D25" w:rsidRDefault="004C4D25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5" w:name="_Toc26364517"/>
      <w:r>
        <w:rPr>
          <w:lang w:val="pt-PT"/>
        </w:rPr>
        <w:lastRenderedPageBreak/>
        <w:t>Requisitos Técnicos</w:t>
      </w:r>
      <w:bookmarkEnd w:id="45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bookmarkStart w:id="46" w:name="_Toc26364518"/>
      <w:r>
        <w:t>RT01</w:t>
      </w:r>
      <w:bookmarkEnd w:id="46"/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bookmarkStart w:id="47" w:name="_Toc26364519"/>
      <w:r>
        <w:t>RT02</w:t>
      </w:r>
      <w:bookmarkEnd w:id="47"/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 xml:space="preserve">O </w:t>
      </w:r>
      <w:proofErr w:type="spellStart"/>
      <w:r w:rsidRPr="00C17120">
        <w:rPr>
          <w:lang w:val="pt-PT"/>
        </w:rPr>
        <w:t>Backend</w:t>
      </w:r>
      <w:proofErr w:type="spellEnd"/>
      <w:r w:rsidRPr="00C17120">
        <w:rPr>
          <w:lang w:val="pt-PT"/>
        </w:rPr>
        <w:t xml:space="preserve">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e 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bookmarkStart w:id="48" w:name="_Toc26364520"/>
      <w:r>
        <w:t>RT03</w:t>
      </w:r>
      <w:bookmarkEnd w:id="48"/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bookmarkStart w:id="49" w:name="_Toc26364521"/>
      <w:r>
        <w:t>RT04</w:t>
      </w:r>
      <w:bookmarkEnd w:id="49"/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bookmarkStart w:id="50" w:name="_Toc26364522"/>
      <w:r>
        <w:t>RT0</w:t>
      </w:r>
      <w:r w:rsidR="00CF4127">
        <w:t>5</w:t>
      </w:r>
      <w:bookmarkEnd w:id="50"/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3748F0B9" w:rsidR="00950765" w:rsidRPr="00C17120" w:rsidRDefault="004E6EC2" w:rsidP="00950765">
      <w:pPr>
        <w:rPr>
          <w:lang w:val="pt-PT"/>
        </w:rPr>
      </w:pPr>
      <w:r>
        <w:rPr>
          <w:lang w:val="pt-PT"/>
        </w:rPr>
        <w:t>O código do sistema deverá</w:t>
      </w:r>
      <w:r w:rsidR="00950765" w:rsidRPr="00C17120">
        <w:rPr>
          <w:lang w:val="pt-PT"/>
        </w:rPr>
        <w:t xml:space="preserve"> seguir as melhores práticas de desenvolvimento (</w:t>
      </w:r>
      <w:proofErr w:type="spellStart"/>
      <w:r w:rsidR="00950765" w:rsidRPr="00C17120">
        <w:rPr>
          <w:lang w:val="pt-PT"/>
        </w:rPr>
        <w:t>code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quality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and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analysis</w:t>
      </w:r>
      <w:proofErr w:type="spellEnd"/>
      <w:r w:rsidR="00950765" w:rsidRPr="00C17120">
        <w:rPr>
          <w:lang w:val="pt-PT"/>
        </w:rPr>
        <w:t>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bookmarkStart w:id="51" w:name="_Toc26364523"/>
      <w:r>
        <w:t>RT0</w:t>
      </w:r>
      <w:r w:rsidR="00CF4127">
        <w:t>6</w:t>
      </w:r>
      <w:bookmarkEnd w:id="51"/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bookmarkStart w:id="52" w:name="_Toc26364524"/>
      <w:r>
        <w:t>RT07</w:t>
      </w:r>
      <w:bookmarkEnd w:id="52"/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 xml:space="preserve">O sistema deve possuir código com soluções elegantes, IDENTADAS e seguindo as </w:t>
      </w:r>
      <w:proofErr w:type="spellStart"/>
      <w:r w:rsidRPr="00C17120">
        <w:rPr>
          <w:lang w:val="pt-PT"/>
        </w:rPr>
        <w:t>naming</w:t>
      </w:r>
      <w:proofErr w:type="spellEnd"/>
      <w:r w:rsidRPr="00C17120">
        <w:rPr>
          <w:lang w:val="pt-PT"/>
        </w:rPr>
        <w:t xml:space="preserve"> </w:t>
      </w:r>
      <w:proofErr w:type="spellStart"/>
      <w:r w:rsidRPr="00C17120">
        <w:rPr>
          <w:lang w:val="pt-PT"/>
        </w:rPr>
        <w:t>conventions</w:t>
      </w:r>
      <w:proofErr w:type="spellEnd"/>
      <w:r w:rsidRPr="00C17120">
        <w:rPr>
          <w:lang w:val="pt-PT"/>
        </w:rPr>
        <w:t>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bookmarkStart w:id="53" w:name="_Toc26364525"/>
      <w:r>
        <w:t>RT08</w:t>
      </w:r>
      <w:bookmarkEnd w:id="53"/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0C8B0823" w14:textId="00888870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bookmarkStart w:id="54" w:name="_Toc26364526"/>
      <w:proofErr w:type="spellStart"/>
      <w:r>
        <w:rPr>
          <w:lang w:val="pt-PT"/>
        </w:rPr>
        <w:lastRenderedPageBreak/>
        <w:t>Factores</w:t>
      </w:r>
      <w:proofErr w:type="spellEnd"/>
      <w:r>
        <w:rPr>
          <w:lang w:val="pt-PT"/>
        </w:rPr>
        <w:t xml:space="preserve"> de Avaliação</w:t>
      </w:r>
      <w:bookmarkEnd w:id="54"/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1B2AEF27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7C1D49">
              <w:rPr>
                <w:lang w:val="en-US"/>
              </w:rPr>
              <w:t>-RF15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17120">
              <w:rPr>
                <w:lang w:val="en-US"/>
              </w:rPr>
              <w:t>obrigatórios</w:t>
            </w:r>
            <w:proofErr w:type="spellEnd"/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6B1C5C06" w:rsidR="00FF61E2" w:rsidRDefault="007C1D49" w:rsidP="00C921FC">
            <w:pPr>
              <w:rPr>
                <w:lang w:val="en-US"/>
              </w:rPr>
            </w:pPr>
            <w:r>
              <w:rPr>
                <w:lang w:val="en-US"/>
              </w:rPr>
              <w:t>RF16</w:t>
            </w:r>
            <w:r w:rsidR="00566763">
              <w:rPr>
                <w:lang w:val="en-US"/>
              </w:rPr>
              <w:t>-RF1</w:t>
            </w:r>
            <w:r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onais</w:t>
            </w:r>
            <w:proofErr w:type="spellEnd"/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3B039A">
              <w:rPr>
                <w:lang w:val="pt-PT"/>
              </w:rPr>
              <w:t>Code</w:t>
            </w:r>
            <w:proofErr w:type="spellEnd"/>
            <w:r w:rsidRPr="003B039A">
              <w:rPr>
                <w:lang w:val="pt-PT"/>
              </w:rPr>
              <w:t xml:space="preserve"> </w:t>
            </w:r>
            <w:proofErr w:type="spellStart"/>
            <w:r w:rsidRPr="003B039A">
              <w:rPr>
                <w:lang w:val="pt-PT"/>
              </w:rPr>
              <w:t>Quality</w:t>
            </w:r>
            <w:proofErr w:type="spellEnd"/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 xml:space="preserve">Design </w:t>
            </w:r>
            <w:proofErr w:type="spellStart"/>
            <w:r w:rsidR="003B039A" w:rsidRPr="003B039A">
              <w:rPr>
                <w:lang w:val="pt-PT"/>
              </w:rPr>
              <w:t>Patterns</w:t>
            </w:r>
            <w:proofErr w:type="spellEnd"/>
            <w:r w:rsidR="003B039A" w:rsidRPr="003B039A">
              <w:rPr>
                <w:lang w:val="pt-PT"/>
              </w:rPr>
              <w:t>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17120">
              <w:rPr>
                <w:lang w:val="pt-PT"/>
              </w:rPr>
              <w:t>Identação</w:t>
            </w:r>
            <w:proofErr w:type="spellEnd"/>
            <w:r w:rsidRPr="00C17120">
              <w:rPr>
                <w:lang w:val="pt-PT"/>
              </w:rPr>
              <w:t xml:space="preserve">, , </w:t>
            </w:r>
            <w:proofErr w:type="spellStart"/>
            <w:r w:rsidRPr="00C17120">
              <w:rPr>
                <w:lang w:val="pt-PT"/>
              </w:rPr>
              <w:t>Naming</w:t>
            </w:r>
            <w:proofErr w:type="spellEnd"/>
            <w:r w:rsidRPr="00C17120">
              <w:rPr>
                <w:lang w:val="pt-PT"/>
              </w:rPr>
              <w:t xml:space="preserve"> </w:t>
            </w:r>
            <w:proofErr w:type="spellStart"/>
            <w:r w:rsidRPr="00C17120">
              <w:rPr>
                <w:lang w:val="pt-PT"/>
              </w:rPr>
              <w:t>Conventions</w:t>
            </w:r>
            <w:proofErr w:type="spellEnd"/>
            <w:r w:rsidRPr="00C17120">
              <w:rPr>
                <w:lang w:val="pt-PT"/>
              </w:rPr>
              <w:t>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ADDB" w14:textId="77777777" w:rsidR="003E1CBA" w:rsidRDefault="003E1CBA" w:rsidP="00BB63D0">
      <w:r>
        <w:separator/>
      </w:r>
    </w:p>
  </w:endnote>
  <w:endnote w:type="continuationSeparator" w:id="0">
    <w:p w14:paraId="5863CC66" w14:textId="77777777" w:rsidR="003E1CBA" w:rsidRDefault="003E1CBA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C4D25" w:rsidRDefault="004C4D25">
    <w:pPr>
      <w:pStyle w:val="Footer"/>
    </w:pPr>
  </w:p>
  <w:p w14:paraId="2E74FFD9" w14:textId="77777777" w:rsidR="004C4D25" w:rsidRDefault="004C4D25">
    <w:pPr>
      <w:pStyle w:val="Footer"/>
    </w:pPr>
  </w:p>
  <w:p w14:paraId="2E74FFDA" w14:textId="77777777" w:rsidR="004C4D25" w:rsidRDefault="004C4D25">
    <w:pPr>
      <w:pStyle w:val="Footer"/>
    </w:pPr>
  </w:p>
  <w:p w14:paraId="2E74FFDB" w14:textId="77777777" w:rsidR="004C4D25" w:rsidRDefault="004C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C4D25" w:rsidRDefault="004C4D25">
    <w:pPr>
      <w:pStyle w:val="Footer"/>
    </w:pPr>
  </w:p>
  <w:p w14:paraId="2E74FFDE" w14:textId="77777777" w:rsidR="004C4D25" w:rsidRDefault="004C4D25">
    <w:pPr>
      <w:pStyle w:val="Footer"/>
    </w:pPr>
  </w:p>
  <w:p w14:paraId="2E74FFDF" w14:textId="77777777" w:rsidR="004C4D25" w:rsidRDefault="004C4D25">
    <w:pPr>
      <w:pStyle w:val="Footer"/>
    </w:pPr>
  </w:p>
  <w:p w14:paraId="2E74FFE0" w14:textId="77777777" w:rsidR="004C4D25" w:rsidRDefault="004C4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C4D25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C4D25" w:rsidRPr="004F5ED2" w:rsidRDefault="004C4D25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12B7AE2A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EC39F6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1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EC39F6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C4D25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C4D25" w:rsidRPr="004F5ED2" w:rsidRDefault="004C4D25" w:rsidP="00AF0064">
          <w:pPr>
            <w:pStyle w:val="Text-Introduction"/>
            <w:rPr>
              <w:sz w:val="16"/>
            </w:rPr>
          </w:pPr>
          <w:proofErr w:type="spellStart"/>
          <w:r w:rsidRPr="004F5ED2">
            <w:rPr>
              <w:sz w:val="16"/>
            </w:rPr>
            <w:t>Altran</w:t>
          </w:r>
          <w:proofErr w:type="spellEnd"/>
          <w:r w:rsidRPr="004F5ED2">
            <w:rPr>
              <w:sz w:val="16"/>
            </w:rPr>
            <w:t xml:space="preserve">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C4D25" w:rsidRPr="008C6D0E" w:rsidRDefault="004C4D25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4C4D25" w:rsidRPr="004D318B" w:rsidRDefault="004C4D25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4C4D25" w:rsidRDefault="004C4D25">
    <w:pPr>
      <w:pStyle w:val="Footer"/>
    </w:pPr>
  </w:p>
  <w:p w14:paraId="2E74FFEC" w14:textId="77777777" w:rsidR="004C4D25" w:rsidRDefault="004C4D25">
    <w:pPr>
      <w:pStyle w:val="Footer"/>
    </w:pPr>
  </w:p>
  <w:p w14:paraId="2E74FFED" w14:textId="77777777" w:rsidR="004C4D25" w:rsidRDefault="004C4D25">
    <w:pPr>
      <w:pStyle w:val="Footer"/>
    </w:pPr>
  </w:p>
  <w:p w14:paraId="2E74FFEE" w14:textId="77777777" w:rsidR="004C4D25" w:rsidRDefault="004C4D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4C4D25" w:rsidRDefault="004C4D25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4C4D25" w:rsidRDefault="004C4D25">
    <w:pPr>
      <w:pStyle w:val="Footer"/>
    </w:pPr>
  </w:p>
  <w:p w14:paraId="2E74FFF2" w14:textId="77777777" w:rsidR="004C4D25" w:rsidRDefault="004C4D25">
    <w:pPr>
      <w:pStyle w:val="Footer"/>
    </w:pPr>
  </w:p>
  <w:p w14:paraId="2E74FFF3" w14:textId="77777777" w:rsidR="004C4D25" w:rsidRDefault="004C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21E3" w14:textId="77777777" w:rsidR="003E1CBA" w:rsidRDefault="003E1CBA" w:rsidP="00BB63D0">
      <w:r>
        <w:separator/>
      </w:r>
    </w:p>
  </w:footnote>
  <w:footnote w:type="continuationSeparator" w:id="0">
    <w:p w14:paraId="14C1938A" w14:textId="77777777" w:rsidR="003E1CBA" w:rsidRDefault="003E1CBA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4C4D25" w14:paraId="36D9FAD3" w14:textId="77777777" w:rsidTr="004E6EC2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4C4D25" w:rsidRDefault="004C4D25" w:rsidP="004E6EC2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4C4D25" w:rsidRDefault="004C4D25" w:rsidP="004E6EC2">
          <w:pPr>
            <w:pStyle w:val="Header"/>
          </w:pPr>
        </w:p>
        <w:p w14:paraId="4E2931B4" w14:textId="19A8F026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1D6495F8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C4D25" w:rsidRPr="00BB0D0F" w:rsidRDefault="004C4D25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4C4D25" w14:paraId="055341F1" w14:textId="77777777" w:rsidTr="004E6EC2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4C4D25" w:rsidRDefault="003E1CBA" w:rsidP="004E6EC2">
              <w:pPr>
                <w:pStyle w:val="Header"/>
              </w:pPr>
            </w:p>
          </w:sdtContent>
        </w:sdt>
        <w:p w14:paraId="452364C1" w14:textId="6B762705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4C4D25" w:rsidRDefault="004C4D25" w:rsidP="004E6EC2">
          <w:pPr>
            <w:pStyle w:val="Header"/>
          </w:pPr>
        </w:p>
        <w:p w14:paraId="311FC3FD" w14:textId="77777777" w:rsidR="004C4D25" w:rsidRDefault="004C4D25" w:rsidP="004E6EC2">
          <w:pPr>
            <w:pStyle w:val="Header"/>
          </w:pPr>
        </w:p>
        <w:p w14:paraId="223538BE" w14:textId="1E0DE6B7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6ECE8F10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4C4D25" w:rsidRPr="00BB0D0F" w:rsidRDefault="004C4D25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4C4D25" w:rsidRDefault="004C4D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B28E0"/>
    <w:rsid w:val="003C414F"/>
    <w:rsid w:val="003D6A75"/>
    <w:rsid w:val="003E1CBA"/>
    <w:rsid w:val="00434413"/>
    <w:rsid w:val="00452600"/>
    <w:rsid w:val="0048260B"/>
    <w:rsid w:val="00494D81"/>
    <w:rsid w:val="004A11D6"/>
    <w:rsid w:val="004C4802"/>
    <w:rsid w:val="004C4D25"/>
    <w:rsid w:val="004D318B"/>
    <w:rsid w:val="004E2610"/>
    <w:rsid w:val="004E6EC2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1D49"/>
    <w:rsid w:val="007C7459"/>
    <w:rsid w:val="007E0DAC"/>
    <w:rsid w:val="00827492"/>
    <w:rsid w:val="00834410"/>
    <w:rsid w:val="00837626"/>
    <w:rsid w:val="0086220E"/>
    <w:rsid w:val="0089141B"/>
    <w:rsid w:val="008956A4"/>
    <w:rsid w:val="00896761"/>
    <w:rsid w:val="008A4539"/>
    <w:rsid w:val="008B4137"/>
    <w:rsid w:val="008C6D0E"/>
    <w:rsid w:val="00950765"/>
    <w:rsid w:val="009572E5"/>
    <w:rsid w:val="0096121E"/>
    <w:rsid w:val="0097331F"/>
    <w:rsid w:val="00A1267E"/>
    <w:rsid w:val="00A77E2D"/>
    <w:rsid w:val="00A9777E"/>
    <w:rsid w:val="00AA0679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6259E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819CE"/>
    <w:rsid w:val="00D91CBE"/>
    <w:rsid w:val="00D92DD2"/>
    <w:rsid w:val="00DA63AC"/>
    <w:rsid w:val="00DA75BD"/>
    <w:rsid w:val="00DC0089"/>
    <w:rsid w:val="00DC737C"/>
    <w:rsid w:val="00DD2ABE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C39F6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3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04F94-5BF8-4B7E-BAEF-124DA5A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81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7</cp:revision>
  <cp:lastPrinted>2019-12-05T12:15:00Z</cp:lastPrinted>
  <dcterms:created xsi:type="dcterms:W3CDTF">2019-12-04T13:57:00Z</dcterms:created>
  <dcterms:modified xsi:type="dcterms:W3CDTF">2019-1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